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D26" w:rsidRDefault="00EE61B6" w:rsidP="00012541">
      <w:pPr>
        <w:ind w:right="1792" w:firstLineChars="2278" w:firstLine="51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整理番号</w:t>
      </w:r>
      <w:r w:rsidR="004C3D26">
        <w:rPr>
          <w:rFonts w:ascii="ＭＳ ゴシック" w:eastAsia="ＭＳ ゴシック" w:hAnsi="ＭＳ ゴシック" w:hint="eastAsia"/>
        </w:rPr>
        <w:t>）</w:t>
      </w:r>
    </w:p>
    <w:p w:rsidR="001E5DB5" w:rsidRDefault="007D1BBF" w:rsidP="007D1BBF">
      <w:pPr>
        <w:jc w:val="right"/>
        <w:rPr>
          <w:rFonts w:ascii="ＭＳ ゴシック" w:eastAsia="ＭＳ ゴシック" w:hAnsi="ＭＳ ゴシック"/>
        </w:rPr>
      </w:pPr>
      <w:r w:rsidRPr="00297AA2">
        <w:rPr>
          <w:rFonts w:ascii="ＭＳ ゴシック" w:eastAsia="ＭＳ ゴシック" w:hAnsi="ＭＳ ゴシック" w:hint="eastAsia"/>
        </w:rPr>
        <w:t xml:space="preserve">　</w:t>
      </w:r>
    </w:p>
    <w:p w:rsidR="007D1BBF" w:rsidRPr="00297AA2" w:rsidRDefault="007D1BBF" w:rsidP="001E5DB5">
      <w:pPr>
        <w:jc w:val="right"/>
        <w:rPr>
          <w:rFonts w:ascii="ＭＳ ゴシック" w:eastAsia="ＭＳ ゴシック" w:hAnsi="ＭＳ ゴシック"/>
        </w:rPr>
      </w:pPr>
      <w:r w:rsidRPr="00297AA2">
        <w:rPr>
          <w:rFonts w:ascii="ＭＳ ゴシック" w:eastAsia="ＭＳ ゴシック" w:hAnsi="ＭＳ ゴシック" w:hint="eastAsia"/>
        </w:rPr>
        <w:t xml:space="preserve">年　</w:t>
      </w:r>
      <w:r w:rsidR="00C61A94">
        <w:rPr>
          <w:rFonts w:ascii="ＭＳ ゴシック" w:eastAsia="ＭＳ ゴシック" w:hAnsi="ＭＳ ゴシック" w:hint="eastAsia"/>
        </w:rPr>
        <w:t xml:space="preserve">　</w:t>
      </w:r>
      <w:r w:rsidRPr="00297AA2">
        <w:rPr>
          <w:rFonts w:ascii="ＭＳ ゴシック" w:eastAsia="ＭＳ ゴシック" w:hAnsi="ＭＳ ゴシック" w:hint="eastAsia"/>
        </w:rPr>
        <w:t>月</w:t>
      </w:r>
      <w:r w:rsidR="00C61A94">
        <w:rPr>
          <w:rFonts w:ascii="ＭＳ ゴシック" w:eastAsia="ＭＳ ゴシック" w:hAnsi="ＭＳ ゴシック" w:hint="eastAsia"/>
        </w:rPr>
        <w:t xml:space="preserve">　</w:t>
      </w:r>
      <w:r w:rsidRPr="00297AA2">
        <w:rPr>
          <w:rFonts w:ascii="ＭＳ ゴシック" w:eastAsia="ＭＳ ゴシック" w:hAnsi="ＭＳ ゴシック" w:hint="eastAsia"/>
        </w:rPr>
        <w:t xml:space="preserve">　日</w:t>
      </w:r>
    </w:p>
    <w:p w:rsidR="00925960" w:rsidRPr="00297AA2" w:rsidRDefault="00925960" w:rsidP="001E5DB5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97AA2">
        <w:rPr>
          <w:rFonts w:ascii="ＭＳ ゴシック" w:eastAsia="ＭＳ ゴシック" w:hAnsi="ＭＳ ゴシック" w:hint="eastAsia"/>
          <w:b/>
          <w:sz w:val="32"/>
        </w:rPr>
        <w:t>製造販売後調査依頼書</w:t>
      </w:r>
    </w:p>
    <w:p w:rsidR="003E47C1" w:rsidRDefault="003E47C1">
      <w:pPr>
        <w:rPr>
          <w:rFonts w:ascii="ＭＳ ゴシック" w:eastAsia="ＭＳ ゴシック" w:hAnsi="ＭＳ ゴシック"/>
        </w:rPr>
      </w:pPr>
    </w:p>
    <w:p w:rsidR="00916337" w:rsidRDefault="00957C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東京医科大学</w:t>
      </w:r>
      <w:r w:rsidR="008D2AAE">
        <w:rPr>
          <w:rFonts w:ascii="ＭＳ ゴシック" w:eastAsia="ＭＳ ゴシック" w:hAnsi="ＭＳ ゴシック" w:hint="eastAsia"/>
        </w:rPr>
        <w:t>八王子医療センター</w:t>
      </w:r>
    </w:p>
    <w:p w:rsidR="00925960" w:rsidRPr="00297AA2" w:rsidRDefault="008D2AAE" w:rsidP="004C19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病院</w:t>
      </w:r>
      <w:r w:rsidR="00686D49" w:rsidRPr="00297AA2">
        <w:rPr>
          <w:rFonts w:ascii="ＭＳ ゴシック" w:eastAsia="ＭＳ ゴシック" w:hAnsi="ＭＳ ゴシック" w:hint="eastAsia"/>
        </w:rPr>
        <w:t>長</w:t>
      </w:r>
      <w:r w:rsidR="00C72F57" w:rsidRPr="00297AA2">
        <w:rPr>
          <w:rFonts w:ascii="ＭＳ ゴシック" w:eastAsia="ＭＳ ゴシック" w:hAnsi="ＭＳ ゴシック" w:hint="eastAsia"/>
        </w:rPr>
        <w:t xml:space="preserve"> </w:t>
      </w:r>
      <w:r w:rsidR="004C19EC">
        <w:rPr>
          <w:rFonts w:ascii="ＭＳ ゴシック" w:eastAsia="ＭＳ ゴシック" w:hAnsi="ＭＳ ゴシック"/>
        </w:rPr>
        <w:t xml:space="preserve"> </w:t>
      </w:r>
      <w:r w:rsidR="00686D49" w:rsidRPr="00297AA2">
        <w:rPr>
          <w:rFonts w:ascii="ＭＳ ゴシック" w:eastAsia="ＭＳ ゴシック" w:hAnsi="ＭＳ ゴシック" w:hint="eastAsia"/>
        </w:rPr>
        <w:t>殿</w:t>
      </w:r>
    </w:p>
    <w:p w:rsidR="00686D49" w:rsidRPr="004C3D26" w:rsidRDefault="004C3D26" w:rsidP="00012541">
      <w:pPr>
        <w:snapToGrid w:val="0"/>
        <w:ind w:firstLineChars="2151" w:firstLine="4818"/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依頼者</w:t>
      </w:r>
    </w:p>
    <w:p w:rsidR="00686D49" w:rsidRPr="00297AA2" w:rsidRDefault="004C3D26" w:rsidP="00012541">
      <w:pPr>
        <w:snapToGrid w:val="0"/>
        <w:ind w:firstLineChars="2278" w:firstLine="5103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会</w:t>
      </w:r>
      <w:r w:rsidR="0022045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社</w:t>
      </w:r>
      <w:r w:rsidR="0022045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名</w:t>
      </w:r>
      <w:r w:rsidR="00627DDF" w:rsidRPr="00297AA2">
        <w:rPr>
          <w:rFonts w:ascii="ＭＳ ゴシック" w:eastAsia="ＭＳ ゴシック" w:hAnsi="ＭＳ ゴシック" w:hint="eastAsia"/>
        </w:rPr>
        <w:t>：</w:t>
      </w:r>
    </w:p>
    <w:p w:rsidR="00925960" w:rsidRDefault="004C3D26" w:rsidP="00012541">
      <w:pPr>
        <w:snapToGrid w:val="0"/>
        <w:ind w:firstLineChars="2278" w:firstLine="51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名</w:t>
      </w:r>
      <w:r w:rsidR="00627DDF" w:rsidRPr="00297AA2">
        <w:rPr>
          <w:rFonts w:ascii="ＭＳ ゴシック" w:eastAsia="ＭＳ ゴシック" w:hAnsi="ＭＳ ゴシック" w:hint="eastAsia"/>
        </w:rPr>
        <w:t>：</w:t>
      </w:r>
      <w:r w:rsidR="00686D49" w:rsidRPr="00297AA2">
        <w:rPr>
          <w:rFonts w:ascii="ＭＳ ゴシック" w:eastAsia="ＭＳ ゴシック" w:hAnsi="ＭＳ ゴシック" w:hint="eastAsia"/>
        </w:rPr>
        <w:t xml:space="preserve">　　　</w:t>
      </w:r>
      <w:r w:rsidR="00686D49" w:rsidRPr="00297AA2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C90F9E" w:rsidRPr="00297AA2">
        <w:rPr>
          <w:rFonts w:ascii="ＭＳ ゴシック" w:eastAsia="ＭＳ ゴシック" w:hAnsi="ＭＳ ゴシック" w:hint="eastAsia"/>
        </w:rPr>
        <w:t xml:space="preserve">　　　　　　　</w:t>
      </w:r>
      <w:r w:rsidR="003E47C1">
        <w:rPr>
          <w:rFonts w:ascii="ＭＳ ゴシック" w:eastAsia="ＭＳ ゴシック" w:hAnsi="ＭＳ ゴシック" w:hint="eastAsia"/>
        </w:rPr>
        <w:t>印</w:t>
      </w:r>
    </w:p>
    <w:p w:rsidR="003E47C1" w:rsidRPr="00297AA2" w:rsidRDefault="003E47C1" w:rsidP="00012541">
      <w:pPr>
        <w:snapToGrid w:val="0"/>
        <w:ind w:firstLineChars="2278" w:firstLine="5103"/>
        <w:rPr>
          <w:rFonts w:ascii="ＭＳ ゴシック" w:eastAsia="ＭＳ ゴシック" w:hAnsi="ＭＳ ゴシック"/>
        </w:rPr>
      </w:pPr>
    </w:p>
    <w:p w:rsidR="00C90F9E" w:rsidRPr="00297AA2" w:rsidRDefault="008D2AAE" w:rsidP="00012541">
      <w:pPr>
        <w:snapToGrid w:val="0"/>
        <w:ind w:firstLineChars="2151" w:firstLine="48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</w:t>
      </w:r>
      <w:r w:rsidR="004C3D26">
        <w:rPr>
          <w:rFonts w:ascii="ＭＳ ゴシック" w:eastAsia="ＭＳ ゴシック" w:hAnsi="ＭＳ ゴシック" w:hint="eastAsia"/>
        </w:rPr>
        <w:t>責任医師</w:t>
      </w:r>
    </w:p>
    <w:p w:rsidR="00C90F9E" w:rsidRPr="00297AA2" w:rsidRDefault="004C3D26" w:rsidP="00012541">
      <w:pPr>
        <w:snapToGrid w:val="0"/>
        <w:ind w:firstLineChars="2278" w:firstLine="51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診</w:t>
      </w:r>
      <w:r w:rsidR="0022045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療</w:t>
      </w:r>
      <w:r w:rsidR="0022045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科</w:t>
      </w:r>
      <w:r w:rsidR="00627DDF" w:rsidRPr="00297AA2">
        <w:rPr>
          <w:rFonts w:ascii="ＭＳ ゴシック" w:eastAsia="ＭＳ ゴシック" w:hAnsi="ＭＳ ゴシック" w:hint="eastAsia"/>
        </w:rPr>
        <w:t>：</w:t>
      </w:r>
    </w:p>
    <w:p w:rsidR="00C90F9E" w:rsidRPr="00297AA2" w:rsidRDefault="004C3D26" w:rsidP="00012541">
      <w:pPr>
        <w:snapToGrid w:val="0"/>
        <w:ind w:firstLineChars="2278" w:firstLine="51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　名</w:t>
      </w:r>
      <w:r w:rsidR="00627DDF" w:rsidRPr="00297AA2">
        <w:rPr>
          <w:rFonts w:ascii="ＭＳ ゴシック" w:eastAsia="ＭＳ ゴシック" w:hAnsi="ＭＳ ゴシック" w:hint="eastAsia"/>
        </w:rPr>
        <w:t>：</w:t>
      </w:r>
      <w:r w:rsidR="00C90F9E" w:rsidRPr="00297AA2">
        <w:rPr>
          <w:rFonts w:ascii="ＭＳ ゴシック" w:eastAsia="ＭＳ ゴシック" w:hAnsi="ＭＳ ゴシック" w:hint="eastAsia"/>
        </w:rPr>
        <w:t xml:space="preserve">　　　　　</w:t>
      </w:r>
      <w:r w:rsidR="00C90F9E" w:rsidRPr="00297AA2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D41FCD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3E47C1">
        <w:rPr>
          <w:rFonts w:ascii="ＭＳ ゴシック" w:eastAsia="ＭＳ ゴシック" w:hAnsi="ＭＳ ゴシック" w:hint="eastAsia"/>
        </w:rPr>
        <w:t>印</w:t>
      </w:r>
    </w:p>
    <w:p w:rsidR="00C90F9E" w:rsidRDefault="00C90F9E" w:rsidP="001E5DB5">
      <w:pPr>
        <w:ind w:firstLine="225"/>
        <w:rPr>
          <w:rFonts w:ascii="ＭＳ ゴシック" w:eastAsia="ＭＳ ゴシック" w:hAnsi="ＭＳ ゴシック"/>
        </w:rPr>
      </w:pPr>
    </w:p>
    <w:p w:rsidR="001B7812" w:rsidRPr="00297AA2" w:rsidRDefault="001B7812" w:rsidP="001E5DB5">
      <w:pPr>
        <w:ind w:firstLine="225"/>
        <w:rPr>
          <w:rFonts w:ascii="ＭＳ ゴシック" w:eastAsia="ＭＳ ゴシック" w:hAnsi="ＭＳ ゴシック"/>
        </w:rPr>
      </w:pPr>
    </w:p>
    <w:p w:rsidR="00925960" w:rsidRDefault="00C90F9E" w:rsidP="001E5DB5">
      <w:pPr>
        <w:ind w:firstLine="225"/>
        <w:rPr>
          <w:rFonts w:ascii="ＭＳ ゴシック" w:eastAsia="ＭＳ ゴシック" w:hAnsi="ＭＳ ゴシック"/>
        </w:rPr>
      </w:pPr>
      <w:r w:rsidRPr="00C61A94">
        <w:rPr>
          <w:rFonts w:ascii="ＭＳ ゴシック" w:eastAsia="ＭＳ ゴシック" w:hAnsi="ＭＳ ゴシック" w:hint="eastAsia"/>
        </w:rPr>
        <w:t>以下のとおり、製造販売後調査を依頼</w:t>
      </w:r>
      <w:r w:rsidR="00DA41F0">
        <w:rPr>
          <w:rFonts w:ascii="ＭＳ ゴシック" w:eastAsia="ＭＳ ゴシック" w:hAnsi="ＭＳ ゴシック" w:hint="eastAsia"/>
        </w:rPr>
        <w:t>致</w:t>
      </w:r>
      <w:r w:rsidRPr="00C61A94">
        <w:rPr>
          <w:rFonts w:ascii="ＭＳ ゴシック" w:eastAsia="ＭＳ ゴシック" w:hAnsi="ＭＳ ゴシック" w:hint="eastAsia"/>
        </w:rPr>
        <w:t>します</w:t>
      </w:r>
      <w:r w:rsidR="00E34656" w:rsidRPr="00C61A94">
        <w:rPr>
          <w:rFonts w:ascii="ＭＳ ゴシック" w:eastAsia="ＭＳ ゴシック" w:hAnsi="ＭＳ ゴシック" w:hint="eastAsia"/>
        </w:rPr>
        <w:t>。</w:t>
      </w:r>
    </w:p>
    <w:p w:rsidR="001B7812" w:rsidRPr="00297AA2" w:rsidRDefault="001B7812" w:rsidP="001E5DB5">
      <w:pPr>
        <w:ind w:firstLine="225"/>
        <w:rPr>
          <w:rFonts w:ascii="ＭＳ ゴシック" w:eastAsia="ＭＳ ゴシック" w:hAnsi="ＭＳ ゴシック"/>
        </w:rPr>
      </w:pPr>
    </w:p>
    <w:p w:rsidR="00C90F9E" w:rsidRDefault="00C90F9E" w:rsidP="00C90F9E">
      <w:pPr>
        <w:ind w:firstLine="225"/>
        <w:jc w:val="center"/>
        <w:rPr>
          <w:rFonts w:ascii="ＭＳ ゴシック" w:eastAsia="ＭＳ ゴシック" w:hAnsi="ＭＳ ゴシック"/>
        </w:rPr>
      </w:pPr>
      <w:r w:rsidRPr="00297AA2">
        <w:rPr>
          <w:rFonts w:ascii="ＭＳ ゴシック" w:eastAsia="ＭＳ ゴシック" w:hAnsi="ＭＳ ゴシック" w:hint="eastAsia"/>
        </w:rPr>
        <w:t>記</w:t>
      </w:r>
      <w:bookmarkStart w:id="0" w:name="_GoBack"/>
      <w:bookmarkEnd w:id="0"/>
    </w:p>
    <w:p w:rsidR="001B7812" w:rsidRPr="00297AA2" w:rsidRDefault="001B7812" w:rsidP="00C90F9E">
      <w:pPr>
        <w:ind w:firstLine="225"/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280"/>
      </w:tblGrid>
      <w:tr w:rsidR="003216E6" w:rsidRPr="00297AA2" w:rsidTr="0022045B">
        <w:trPr>
          <w:trHeight w:val="340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</w:tcPr>
          <w:p w:rsidR="003216E6" w:rsidRPr="00297AA2" w:rsidRDefault="004C3D26" w:rsidP="0022045B">
            <w:pPr>
              <w:spacing w:before="120" w:after="120"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験薬</w:t>
            </w:r>
            <w:r w:rsidR="00CD62A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A85A3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商品名</w:t>
            </w:r>
            <w:r>
              <w:rPr>
                <w:rFonts w:ascii="ＭＳ ゴシック" w:eastAsia="ＭＳ ゴシック" w:hAnsi="ＭＳ ゴシック"/>
              </w:rPr>
              <w:t>/</w:t>
            </w:r>
            <w:r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7280" w:type="dxa"/>
            <w:tcBorders>
              <w:top w:val="single" w:sz="12" w:space="0" w:color="auto"/>
              <w:right w:val="single" w:sz="12" w:space="0" w:color="auto"/>
            </w:tcBorders>
          </w:tcPr>
          <w:p w:rsidR="00A85A33" w:rsidRPr="00297AA2" w:rsidRDefault="00A85A33" w:rsidP="00A85A33">
            <w:pPr>
              <w:spacing w:before="120" w:after="120"/>
              <w:rPr>
                <w:rFonts w:ascii="ＭＳ ゴシック" w:eastAsia="ＭＳ ゴシック" w:hAnsi="ＭＳ ゴシック"/>
              </w:rPr>
            </w:pPr>
          </w:p>
        </w:tc>
      </w:tr>
      <w:tr w:rsidR="009B27CC" w:rsidRPr="00297AA2" w:rsidTr="0022045B">
        <w:trPr>
          <w:trHeight w:val="576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9B27CC" w:rsidRPr="00297AA2" w:rsidRDefault="009B27CC" w:rsidP="00D0552B">
            <w:pPr>
              <w:spacing w:before="120" w:line="120" w:lineRule="exact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97AA2">
              <w:rPr>
                <w:rFonts w:ascii="ＭＳ ゴシック" w:eastAsia="ＭＳ ゴシック" w:hAnsi="ＭＳ ゴシック" w:hint="eastAsia"/>
              </w:rPr>
              <w:t>調査</w:t>
            </w:r>
            <w:r>
              <w:rPr>
                <w:rFonts w:ascii="ＭＳ ゴシック" w:eastAsia="ＭＳ ゴシック" w:hAnsi="ＭＳ ゴシック" w:hint="eastAsia"/>
              </w:rPr>
              <w:t>課題名</w:t>
            </w:r>
          </w:p>
        </w:tc>
        <w:tc>
          <w:tcPr>
            <w:tcW w:w="7280" w:type="dxa"/>
            <w:tcBorders>
              <w:right w:val="single" w:sz="12" w:space="0" w:color="auto"/>
            </w:tcBorders>
            <w:vAlign w:val="center"/>
          </w:tcPr>
          <w:p w:rsidR="002033B0" w:rsidRPr="00297AA2" w:rsidRDefault="002033B0" w:rsidP="009B27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3192" w:rsidRPr="00297AA2" w:rsidTr="0022045B">
        <w:trPr>
          <w:trHeight w:val="765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183192" w:rsidRPr="00297AA2" w:rsidRDefault="00183192" w:rsidP="00183192">
            <w:pPr>
              <w:spacing w:before="120" w:line="120" w:lineRule="exact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97AA2">
              <w:rPr>
                <w:rFonts w:ascii="ＭＳ ゴシック" w:eastAsia="ＭＳ ゴシック" w:hAnsi="ＭＳ ゴシック" w:hint="eastAsia"/>
              </w:rPr>
              <w:t>調査</w:t>
            </w:r>
            <w:r w:rsidR="009B27CC">
              <w:rPr>
                <w:rFonts w:ascii="ＭＳ ゴシック" w:eastAsia="ＭＳ ゴシック" w:hAnsi="ＭＳ ゴシック" w:hint="eastAsia"/>
              </w:rPr>
              <w:t>の目的</w:t>
            </w:r>
          </w:p>
        </w:tc>
        <w:tc>
          <w:tcPr>
            <w:tcW w:w="7280" w:type="dxa"/>
            <w:tcBorders>
              <w:right w:val="single" w:sz="12" w:space="0" w:color="auto"/>
            </w:tcBorders>
            <w:vAlign w:val="center"/>
          </w:tcPr>
          <w:p w:rsidR="004D59A1" w:rsidRDefault="002966C4" w:rsidP="00226DE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CD62A6">
              <w:rPr>
                <w:rFonts w:ascii="ＭＳ ゴシック" w:eastAsia="ＭＳ ゴシック" w:hAnsi="ＭＳ ゴシック" w:hint="eastAsia"/>
              </w:rPr>
              <w:t xml:space="preserve">一般使用成績調査　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CD62A6">
              <w:rPr>
                <w:rFonts w:ascii="ＭＳ ゴシック" w:eastAsia="ＭＳ ゴシック" w:hAnsi="ＭＳ ゴシック" w:hint="eastAsia"/>
              </w:rPr>
              <w:t xml:space="preserve">特定使用成績調査　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CD62A6">
              <w:rPr>
                <w:rFonts w:ascii="ＭＳ ゴシック" w:eastAsia="ＭＳ ゴシック" w:hAnsi="ＭＳ ゴシック" w:hint="eastAsia"/>
              </w:rPr>
              <w:t>使用成績比較調査</w:t>
            </w:r>
          </w:p>
          <w:p w:rsidR="00C61A94" w:rsidRPr="009B27CC" w:rsidRDefault="00C61A94" w:rsidP="00C61A9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副作用調査　　　　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9B27CC" w:rsidRPr="00297AA2" w:rsidTr="0022045B">
        <w:tc>
          <w:tcPr>
            <w:tcW w:w="1942" w:type="dxa"/>
            <w:tcBorders>
              <w:left w:val="single" w:sz="12" w:space="0" w:color="auto"/>
            </w:tcBorders>
          </w:tcPr>
          <w:p w:rsidR="009B27CC" w:rsidRPr="00297AA2" w:rsidRDefault="00C61A94" w:rsidP="00297AA2">
            <w:pPr>
              <w:spacing w:before="120" w:after="120"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契約</w:t>
            </w:r>
            <w:r w:rsidR="00957C65" w:rsidRPr="00297AA2">
              <w:rPr>
                <w:rFonts w:ascii="ＭＳ ゴシック" w:eastAsia="ＭＳ ゴシック" w:hAnsi="ＭＳ ゴシック" w:hint="eastAsia"/>
                <w:spacing w:val="0"/>
              </w:rPr>
              <w:t>期間</w:t>
            </w:r>
          </w:p>
        </w:tc>
        <w:tc>
          <w:tcPr>
            <w:tcW w:w="7280" w:type="dxa"/>
            <w:tcBorders>
              <w:right w:val="single" w:sz="12" w:space="0" w:color="auto"/>
            </w:tcBorders>
          </w:tcPr>
          <w:p w:rsidR="009B27CC" w:rsidRPr="00297AA2" w:rsidRDefault="00957C65" w:rsidP="00DA41F0">
            <w:pPr>
              <w:spacing w:before="120" w:after="12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契約締結日　</w:t>
            </w:r>
            <w:r w:rsidRPr="00297AA2">
              <w:rPr>
                <w:rFonts w:ascii="ＭＳ ゴシック" w:eastAsia="ＭＳ ゴシック" w:hAnsi="ＭＳ ゴシック" w:hint="eastAsia"/>
              </w:rPr>
              <w:t xml:space="preserve">～　　　</w:t>
            </w:r>
            <w:r w:rsidR="0024777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7AA2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9B27CC" w:rsidRPr="00297AA2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925960" w:rsidRPr="00297AA2" w:rsidTr="0022045B">
        <w:tc>
          <w:tcPr>
            <w:tcW w:w="1942" w:type="dxa"/>
            <w:tcBorders>
              <w:left w:val="single" w:sz="12" w:space="0" w:color="auto"/>
            </w:tcBorders>
          </w:tcPr>
          <w:p w:rsidR="00925960" w:rsidRPr="00297AA2" w:rsidRDefault="00C72A89" w:rsidP="00A85A33">
            <w:pPr>
              <w:spacing w:before="12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目標</w:t>
            </w:r>
            <w:r w:rsidR="00957C65" w:rsidRPr="00297AA2">
              <w:rPr>
                <w:rFonts w:ascii="ＭＳ ゴシック" w:eastAsia="ＭＳ ゴシック" w:hAnsi="ＭＳ ゴシック" w:hint="eastAsia"/>
                <w:spacing w:val="0"/>
              </w:rPr>
              <w:t>症例数</w:t>
            </w:r>
          </w:p>
        </w:tc>
        <w:tc>
          <w:tcPr>
            <w:tcW w:w="7280" w:type="dxa"/>
            <w:tcBorders>
              <w:right w:val="single" w:sz="12" w:space="0" w:color="auto"/>
            </w:tcBorders>
          </w:tcPr>
          <w:p w:rsidR="00925960" w:rsidRPr="00297AA2" w:rsidRDefault="00C9410D" w:rsidP="000202F9">
            <w:pPr>
              <w:spacing w:before="120" w:after="12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（１症例につき最大</w:t>
            </w:r>
            <w:r w:rsidR="00957C65" w:rsidRPr="00297AA2">
              <w:rPr>
                <w:rFonts w:ascii="ＭＳ ゴシック" w:eastAsia="ＭＳ ゴシック" w:hAnsi="ＭＳ ゴシック" w:hint="eastAsia"/>
              </w:rPr>
              <w:t>調査票</w:t>
            </w:r>
            <w:r>
              <w:rPr>
                <w:rFonts w:ascii="ＭＳ ゴシック" w:eastAsia="ＭＳ ゴシック" w:hAnsi="ＭＳ ゴシック" w:hint="eastAsia"/>
              </w:rPr>
              <w:t>数　　冊</w:t>
            </w:r>
            <w:r w:rsidR="00957C65" w:rsidRPr="00297AA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C72A89" w:rsidRPr="00297AA2" w:rsidTr="0022045B">
        <w:tc>
          <w:tcPr>
            <w:tcW w:w="1942" w:type="dxa"/>
            <w:tcBorders>
              <w:left w:val="single" w:sz="12" w:space="0" w:color="auto"/>
              <w:bottom w:val="single" w:sz="4" w:space="0" w:color="auto"/>
            </w:tcBorders>
          </w:tcPr>
          <w:p w:rsidR="00C72A89" w:rsidRDefault="00C72A89" w:rsidP="00A85A33">
            <w:pPr>
              <w:spacing w:before="120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C61A94">
              <w:rPr>
                <w:rFonts w:ascii="ＭＳ ゴシック" w:eastAsia="ＭＳ ゴシック" w:hAnsi="ＭＳ ゴシック" w:hint="eastAsia"/>
                <w:szCs w:val="21"/>
              </w:rPr>
              <w:t>提出資料</w:t>
            </w:r>
          </w:p>
        </w:tc>
        <w:tc>
          <w:tcPr>
            <w:tcW w:w="7280" w:type="dxa"/>
            <w:tcBorders>
              <w:bottom w:val="single" w:sz="4" w:space="0" w:color="auto"/>
              <w:right w:val="single" w:sz="12" w:space="0" w:color="auto"/>
            </w:tcBorders>
          </w:tcPr>
          <w:p w:rsidR="00431514" w:rsidRDefault="00C72A89" w:rsidP="00431514">
            <w:pPr>
              <w:spacing w:before="120" w:after="120" w:line="24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C9410D">
              <w:rPr>
                <w:rFonts w:ascii="Segoe UI Emoji" w:eastAsia="Segoe UI Emoji" w:hAnsi="Segoe UI Emoji" w:cs="Segoe UI Emoji" w:hint="eastAsia"/>
                <w:spacing w:val="0"/>
              </w:rPr>
              <w:t>□</w:t>
            </w:r>
            <w:r w:rsidRPr="00C9410D">
              <w:rPr>
                <w:rFonts w:ascii="ＭＳ ゴシック" w:eastAsia="ＭＳ ゴシック" w:hAnsi="ＭＳ ゴシック" w:hint="eastAsia"/>
                <w:spacing w:val="0"/>
              </w:rPr>
              <w:t>実施要綱</w:t>
            </w:r>
            <w:r w:rsidR="00C9410D"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431514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9410D">
              <w:rPr>
                <w:rFonts w:ascii="Segoe UI Emoji" w:eastAsia="Segoe UI Emoji" w:hAnsi="Segoe UI Emoji" w:cs="Segoe UI Emoji" w:hint="eastAsia"/>
                <w:spacing w:val="0"/>
              </w:rPr>
              <w:t>□</w:t>
            </w:r>
            <w:r w:rsidRPr="00C9410D">
              <w:rPr>
                <w:rFonts w:ascii="ＭＳ ゴシック" w:eastAsia="ＭＳ ゴシック" w:hAnsi="ＭＳ ゴシック" w:hint="eastAsia"/>
                <w:spacing w:val="0"/>
              </w:rPr>
              <w:t>同意説明文書</w:t>
            </w:r>
            <w:r w:rsidR="00431514">
              <w:rPr>
                <w:rFonts w:ascii="ＭＳ ゴシック" w:eastAsia="ＭＳ ゴシック" w:hAnsi="ＭＳ ゴシック" w:hint="eastAsia"/>
                <w:spacing w:val="0"/>
              </w:rPr>
              <w:t xml:space="preserve">　　　□契約書　　　□覚書</w:t>
            </w:r>
          </w:p>
          <w:p w:rsidR="00C72A89" w:rsidRPr="00297AA2" w:rsidRDefault="00C72A89" w:rsidP="00431514">
            <w:pPr>
              <w:spacing w:before="120" w:after="120"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C9410D">
              <w:rPr>
                <w:rFonts w:ascii="Segoe UI Emoji" w:eastAsia="Segoe UI Emoji" w:hAnsi="Segoe UI Emoji" w:cs="Segoe UI Emoji" w:hint="eastAsia"/>
                <w:spacing w:val="0"/>
              </w:rPr>
              <w:t>□</w:t>
            </w:r>
            <w:r w:rsidRPr="00C9410D">
              <w:rPr>
                <w:rFonts w:ascii="ＭＳ ゴシック" w:eastAsia="ＭＳ ゴシック" w:hAnsi="ＭＳ ゴシック" w:hint="eastAsia"/>
                <w:spacing w:val="0"/>
              </w:rPr>
              <w:t>その他</w:t>
            </w:r>
            <w:r w:rsidR="00C9410D">
              <w:rPr>
                <w:rFonts w:ascii="ＭＳ ゴシック" w:eastAsia="ＭＳ ゴシック" w:hAnsi="ＭＳ ゴシック" w:hint="eastAsia"/>
                <w:spacing w:val="0"/>
              </w:rPr>
              <w:t>（　　　　　　　　　　）</w:t>
            </w:r>
          </w:p>
        </w:tc>
      </w:tr>
      <w:tr w:rsidR="00012541" w:rsidRPr="00297AA2" w:rsidTr="00A06063">
        <w:trPr>
          <w:trHeight w:val="71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2541" w:rsidRPr="00012541" w:rsidRDefault="00012541" w:rsidP="00012541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012541">
              <w:rPr>
                <w:rFonts w:ascii="ＭＳ ゴシック" w:eastAsia="ＭＳ ゴシック" w:hAnsi="ＭＳ ゴシック" w:hint="eastAsia"/>
              </w:rPr>
              <w:t>調査依頼者の</w:t>
            </w:r>
          </w:p>
          <w:p w:rsidR="00012541" w:rsidRPr="00297AA2" w:rsidRDefault="00012541" w:rsidP="00012541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012541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541" w:rsidRPr="00012541" w:rsidRDefault="00012541" w:rsidP="00012541">
            <w:pPr>
              <w:rPr>
                <w:rFonts w:ascii="ＭＳ ゴシック" w:eastAsia="ＭＳ ゴシック" w:hAnsi="ＭＳ ゴシック"/>
              </w:rPr>
            </w:pPr>
            <w:r w:rsidRPr="00012541">
              <w:rPr>
                <w:rFonts w:ascii="ＭＳ ゴシック" w:eastAsia="ＭＳ ゴシック" w:hAnsi="ＭＳ ゴシック" w:hint="eastAsia"/>
              </w:rPr>
              <w:t>氏名：　　　　　　　　　　 所属：</w:t>
            </w:r>
          </w:p>
          <w:p w:rsidR="00012541" w:rsidRPr="00012541" w:rsidRDefault="00012541" w:rsidP="00012541">
            <w:r w:rsidRPr="00012541">
              <w:rPr>
                <w:rFonts w:ascii="ＭＳ ゴシック" w:eastAsia="ＭＳ ゴシック" w:hAnsi="ＭＳ ゴシック" w:hint="eastAsia"/>
              </w:rPr>
              <w:t>TEL:　　　　　　　　　　　 E-MAIL：</w:t>
            </w:r>
          </w:p>
        </w:tc>
      </w:tr>
    </w:tbl>
    <w:p w:rsidR="00C61A94" w:rsidRDefault="00462ED0" w:rsidP="005E04CE">
      <w:pPr>
        <w:ind w:right="224"/>
        <w:jc w:val="right"/>
        <w:rPr>
          <w:rFonts w:ascii="ＭＳ ゴシック" w:eastAsia="ＭＳ ゴシック" w:hAnsi="ＭＳ ゴシック"/>
        </w:rPr>
      </w:pPr>
      <w:r w:rsidRPr="00297AA2">
        <w:rPr>
          <w:rFonts w:ascii="ＭＳ ゴシック" w:eastAsia="ＭＳ ゴシック" w:hAnsi="ＭＳ ゴシック" w:hint="eastAsia"/>
        </w:rPr>
        <w:t xml:space="preserve">　</w:t>
      </w:r>
    </w:p>
    <w:p w:rsidR="005E04CE" w:rsidRDefault="00462ED0" w:rsidP="005E04CE">
      <w:pPr>
        <w:ind w:right="224"/>
        <w:jc w:val="right"/>
        <w:rPr>
          <w:rFonts w:ascii="ＭＳ ゴシック" w:eastAsia="ＭＳ ゴシック" w:hAnsi="ＭＳ ゴシック"/>
        </w:rPr>
      </w:pPr>
      <w:r w:rsidRPr="00297AA2">
        <w:rPr>
          <w:rFonts w:ascii="ＭＳ ゴシック" w:eastAsia="ＭＳ ゴシック" w:hAnsi="ＭＳ ゴシック" w:hint="eastAsia"/>
        </w:rPr>
        <w:t xml:space="preserve">　</w:t>
      </w:r>
    </w:p>
    <w:p w:rsidR="00925960" w:rsidRDefault="00925960" w:rsidP="00406352">
      <w:pPr>
        <w:pStyle w:val="a6"/>
        <w:ind w:right="224"/>
        <w:jc w:val="center"/>
        <w:rPr>
          <w:rFonts w:ascii="ＭＳ ゴシック" w:eastAsia="ＭＳ ゴシック" w:hAnsi="ＭＳ ゴシック"/>
          <w:sz w:val="16"/>
        </w:rPr>
      </w:pPr>
    </w:p>
    <w:p w:rsidR="00E86FB3" w:rsidRPr="00E86FB3" w:rsidRDefault="00E86FB3" w:rsidP="00A06063"/>
    <w:sectPr w:rsidR="00E86FB3" w:rsidRPr="00E86FB3" w:rsidSect="00A06063">
      <w:headerReference w:type="default" r:id="rId8"/>
      <w:pgSz w:w="11906" w:h="16838" w:code="9"/>
      <w:pgMar w:top="1588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2B" w:rsidRDefault="00143F2B">
      <w:r>
        <w:separator/>
      </w:r>
    </w:p>
  </w:endnote>
  <w:endnote w:type="continuationSeparator" w:id="0">
    <w:p w:rsidR="00143F2B" w:rsidRDefault="0014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2B" w:rsidRDefault="00143F2B">
      <w:r>
        <w:separator/>
      </w:r>
    </w:p>
  </w:footnote>
  <w:footnote w:type="continuationSeparator" w:id="0">
    <w:p w:rsidR="00143F2B" w:rsidRDefault="0014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90"/>
      <w:gridCol w:w="4594"/>
    </w:tblGrid>
    <w:tr w:rsidR="00BA4B6A" w:rsidRPr="00150097" w:rsidTr="00150097">
      <w:trPr>
        <w:trHeight w:val="275"/>
      </w:trPr>
      <w:tc>
        <w:tcPr>
          <w:tcW w:w="4691" w:type="dxa"/>
          <w:shd w:val="clear" w:color="auto" w:fill="auto"/>
        </w:tcPr>
        <w:p w:rsidR="00BA4B6A" w:rsidRPr="00150097" w:rsidRDefault="00BA4B6A" w:rsidP="00A4293B">
          <w:pPr>
            <w:pStyle w:val="a7"/>
            <w:rPr>
              <w:rFonts w:ascii="ＭＳ ゴシック" w:eastAsia="ＭＳ ゴシック" w:hAnsi="ＭＳ ゴシック"/>
            </w:rPr>
          </w:pPr>
          <w:bookmarkStart w:id="1" w:name="_Hlk107406680"/>
          <w:r w:rsidRPr="00150097">
            <w:rPr>
              <w:rFonts w:ascii="ＭＳ ゴシック" w:eastAsia="ＭＳ ゴシック" w:hAnsi="ＭＳ ゴシック" w:hint="eastAsia"/>
            </w:rPr>
            <w:t>様式1</w:t>
          </w:r>
        </w:p>
      </w:tc>
      <w:tc>
        <w:tcPr>
          <w:tcW w:w="4691" w:type="dxa"/>
          <w:shd w:val="clear" w:color="auto" w:fill="auto"/>
        </w:tcPr>
        <w:p w:rsidR="00BA4B6A" w:rsidRPr="00150097" w:rsidRDefault="00BA4B6A" w:rsidP="00150097">
          <w:pPr>
            <w:pStyle w:val="a7"/>
            <w:jc w:val="right"/>
            <w:rPr>
              <w:rFonts w:ascii="ＭＳ ゴシック" w:eastAsia="ＭＳ ゴシック" w:hAnsi="ＭＳ ゴシック"/>
            </w:rPr>
          </w:pPr>
          <w:r w:rsidRPr="00150097">
            <w:rPr>
              <w:rFonts w:ascii="ＭＳ ゴシック" w:eastAsia="ＭＳ ゴシック" w:hAnsi="ＭＳ ゴシック" w:hint="eastAsia"/>
              <w:sz w:val="18"/>
              <w:szCs w:val="16"/>
            </w:rPr>
            <w:t>202</w:t>
          </w:r>
          <w:r w:rsidR="008D2AAE">
            <w:rPr>
              <w:rFonts w:ascii="ＭＳ ゴシック" w:eastAsia="ＭＳ ゴシック" w:hAnsi="ＭＳ ゴシック" w:hint="eastAsia"/>
              <w:sz w:val="18"/>
              <w:szCs w:val="16"/>
            </w:rPr>
            <w:t>2</w:t>
          </w:r>
          <w:r w:rsidRPr="00150097">
            <w:rPr>
              <w:rFonts w:ascii="ＭＳ ゴシック" w:eastAsia="ＭＳ ゴシック" w:hAnsi="ＭＳ ゴシック" w:hint="eastAsia"/>
              <w:sz w:val="18"/>
              <w:szCs w:val="16"/>
            </w:rPr>
            <w:t>年</w:t>
          </w:r>
          <w:r w:rsidR="008D2AAE">
            <w:rPr>
              <w:rFonts w:ascii="ＭＳ ゴシック" w:eastAsia="ＭＳ ゴシック" w:hAnsi="ＭＳ ゴシック" w:hint="eastAsia"/>
              <w:sz w:val="18"/>
              <w:szCs w:val="16"/>
            </w:rPr>
            <w:t>9</w:t>
          </w:r>
          <w:r w:rsidRPr="00150097">
            <w:rPr>
              <w:rFonts w:ascii="ＭＳ ゴシック" w:eastAsia="ＭＳ ゴシック" w:hAnsi="ＭＳ ゴシック" w:hint="eastAsia"/>
              <w:sz w:val="18"/>
              <w:szCs w:val="16"/>
            </w:rPr>
            <w:t>月版</w:t>
          </w:r>
        </w:p>
      </w:tc>
    </w:tr>
  </w:tbl>
  <w:bookmarkEnd w:id="1"/>
  <w:p w:rsidR="00A4293B" w:rsidRPr="00576517" w:rsidRDefault="001A2B47" w:rsidP="00A4293B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3CB56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E4EB1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8605A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964C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828633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1242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5E632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A38725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029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660B2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85F0D"/>
    <w:multiLevelType w:val="hybridMultilevel"/>
    <w:tmpl w:val="5B1EEA64"/>
    <w:lvl w:ilvl="0" w:tplc="F274E18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D02E4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64CE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EC7C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7803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A866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A89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8E3F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E8E5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1A298E"/>
    <w:multiLevelType w:val="singleLevel"/>
    <w:tmpl w:val="ED62829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2" w15:restartNumberingAfterBreak="0">
    <w:nsid w:val="0389575B"/>
    <w:multiLevelType w:val="singleLevel"/>
    <w:tmpl w:val="1E8EA11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25"/>
      </w:pPr>
      <w:rPr>
        <w:rFonts w:hint="eastAsia"/>
      </w:rPr>
    </w:lvl>
  </w:abstractNum>
  <w:abstractNum w:abstractNumId="13" w15:restartNumberingAfterBreak="0">
    <w:nsid w:val="0653586A"/>
    <w:multiLevelType w:val="singleLevel"/>
    <w:tmpl w:val="3794770C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4" w15:restartNumberingAfterBreak="0">
    <w:nsid w:val="124B7C52"/>
    <w:multiLevelType w:val="singleLevel"/>
    <w:tmpl w:val="76AE5B7E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225"/>
      </w:pPr>
      <w:rPr>
        <w:rFonts w:hint="eastAsia"/>
      </w:rPr>
    </w:lvl>
  </w:abstractNum>
  <w:abstractNum w:abstractNumId="15" w15:restartNumberingAfterBreak="0">
    <w:nsid w:val="2A925D7A"/>
    <w:multiLevelType w:val="hybridMultilevel"/>
    <w:tmpl w:val="F48683C6"/>
    <w:lvl w:ilvl="0" w:tplc="11CE6D44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ACEFD6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1102E09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994AFB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DE0026D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E8C8C3E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E4A659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38042B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B56429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531229C"/>
    <w:multiLevelType w:val="singleLevel"/>
    <w:tmpl w:val="FE38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539C60C2"/>
    <w:multiLevelType w:val="singleLevel"/>
    <w:tmpl w:val="93465434"/>
    <w:lvl w:ilvl="0">
      <w:start w:val="10"/>
      <w:numFmt w:val="decimal"/>
      <w:lvlText w:val="第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8" w15:restartNumberingAfterBreak="0">
    <w:nsid w:val="5F057D4B"/>
    <w:multiLevelType w:val="hybridMultilevel"/>
    <w:tmpl w:val="49688FEA"/>
    <w:lvl w:ilvl="0" w:tplc="7E76FE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C280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28E6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D05C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2EB9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3C92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0DD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3415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5A01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E05170"/>
    <w:multiLevelType w:val="singleLevel"/>
    <w:tmpl w:val="ACE416E6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7081547B"/>
    <w:multiLevelType w:val="singleLevel"/>
    <w:tmpl w:val="5316D0CE"/>
    <w:lvl w:ilvl="0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1" w15:restartNumberingAfterBreak="0">
    <w:nsid w:val="716A4E8A"/>
    <w:multiLevelType w:val="singleLevel"/>
    <w:tmpl w:val="ACE416E6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73E72A53"/>
    <w:multiLevelType w:val="singleLevel"/>
    <w:tmpl w:val="F5C08084"/>
    <w:lvl w:ilvl="0">
      <w:start w:val="1"/>
      <w:numFmt w:val="decimal"/>
      <w:lvlText w:val="(%1)"/>
      <w:legacy w:legacy="1" w:legacySpace="0" w:legacyIndent="300"/>
      <w:lvlJc w:val="left"/>
      <w:pPr>
        <w:ind w:left="960" w:hanging="30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3" w15:restartNumberingAfterBreak="0">
    <w:nsid w:val="7BB0578D"/>
    <w:multiLevelType w:val="hybridMultilevel"/>
    <w:tmpl w:val="DF5413A8"/>
    <w:lvl w:ilvl="0" w:tplc="F5DA58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BC99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3AE7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2650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5007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5CFF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5619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FE3B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1CEC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5C38BF"/>
    <w:multiLevelType w:val="singleLevel"/>
    <w:tmpl w:val="8C38A08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25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1"/>
  </w:num>
  <w:num w:numId="5">
    <w:abstractNumId w:val="24"/>
  </w:num>
  <w:num w:numId="6">
    <w:abstractNumId w:val="12"/>
  </w:num>
  <w:num w:numId="7">
    <w:abstractNumId w:val="17"/>
  </w:num>
  <w:num w:numId="8">
    <w:abstractNumId w:val="20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23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02"/>
  <w:drawingGridHorizontalSpacing w:val="112"/>
  <w:drawingGridVerticalSpacing w:val="15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3.2 pt,2.3 pt"/>
    <w:docVar w:name="DocLay" w:val="YES"/>
    <w:docVar w:name="ValidCPLLPP" w:val="1"/>
    <w:docVar w:name="ViewGrid" w:val="0"/>
  </w:docVars>
  <w:rsids>
    <w:rsidRoot w:val="00925960"/>
    <w:rsid w:val="00012541"/>
    <w:rsid w:val="000202F9"/>
    <w:rsid w:val="000330A9"/>
    <w:rsid w:val="000A1693"/>
    <w:rsid w:val="000A7EAB"/>
    <w:rsid w:val="000D4E12"/>
    <w:rsid w:val="000F6386"/>
    <w:rsid w:val="001012D0"/>
    <w:rsid w:val="001033A6"/>
    <w:rsid w:val="00143F2B"/>
    <w:rsid w:val="00150097"/>
    <w:rsid w:val="00183192"/>
    <w:rsid w:val="00183687"/>
    <w:rsid w:val="00190BC7"/>
    <w:rsid w:val="001A2B47"/>
    <w:rsid w:val="001B7812"/>
    <w:rsid w:val="001C0F2F"/>
    <w:rsid w:val="001E5DB5"/>
    <w:rsid w:val="002033B0"/>
    <w:rsid w:val="00212682"/>
    <w:rsid w:val="002168BA"/>
    <w:rsid w:val="0022045B"/>
    <w:rsid w:val="00226DE5"/>
    <w:rsid w:val="0024777C"/>
    <w:rsid w:val="002679A0"/>
    <w:rsid w:val="002966C4"/>
    <w:rsid w:val="00297AA2"/>
    <w:rsid w:val="002C0BCD"/>
    <w:rsid w:val="002C3794"/>
    <w:rsid w:val="00314018"/>
    <w:rsid w:val="003216E6"/>
    <w:rsid w:val="00325FAB"/>
    <w:rsid w:val="00327098"/>
    <w:rsid w:val="003347FE"/>
    <w:rsid w:val="003A5ECE"/>
    <w:rsid w:val="003A7678"/>
    <w:rsid w:val="003C6D19"/>
    <w:rsid w:val="003D4FC6"/>
    <w:rsid w:val="003D7D12"/>
    <w:rsid w:val="003E02D2"/>
    <w:rsid w:val="003E47C1"/>
    <w:rsid w:val="00406352"/>
    <w:rsid w:val="00407B81"/>
    <w:rsid w:val="00431402"/>
    <w:rsid w:val="00431514"/>
    <w:rsid w:val="00462ED0"/>
    <w:rsid w:val="004C19EC"/>
    <w:rsid w:val="004C319D"/>
    <w:rsid w:val="004C3D26"/>
    <w:rsid w:val="004D110C"/>
    <w:rsid w:val="004D59A1"/>
    <w:rsid w:val="00511DC8"/>
    <w:rsid w:val="00554DB1"/>
    <w:rsid w:val="005616B4"/>
    <w:rsid w:val="00576517"/>
    <w:rsid w:val="00595CB0"/>
    <w:rsid w:val="00596DB0"/>
    <w:rsid w:val="005E04CE"/>
    <w:rsid w:val="00610B54"/>
    <w:rsid w:val="00627DDF"/>
    <w:rsid w:val="006530BB"/>
    <w:rsid w:val="00671ED5"/>
    <w:rsid w:val="00686D49"/>
    <w:rsid w:val="006C0A44"/>
    <w:rsid w:val="006D21E5"/>
    <w:rsid w:val="006D4EBD"/>
    <w:rsid w:val="00701E2D"/>
    <w:rsid w:val="007B6AD7"/>
    <w:rsid w:val="007D1BBF"/>
    <w:rsid w:val="007E3979"/>
    <w:rsid w:val="007F68F4"/>
    <w:rsid w:val="00804809"/>
    <w:rsid w:val="00814EB2"/>
    <w:rsid w:val="00816C3B"/>
    <w:rsid w:val="00832993"/>
    <w:rsid w:val="00834810"/>
    <w:rsid w:val="008C747B"/>
    <w:rsid w:val="008D2AAE"/>
    <w:rsid w:val="008F6818"/>
    <w:rsid w:val="00911B9C"/>
    <w:rsid w:val="00916337"/>
    <w:rsid w:val="00925960"/>
    <w:rsid w:val="0094243F"/>
    <w:rsid w:val="00957C65"/>
    <w:rsid w:val="009B27CC"/>
    <w:rsid w:val="00A06063"/>
    <w:rsid w:val="00A4293B"/>
    <w:rsid w:val="00A46EA6"/>
    <w:rsid w:val="00A84A85"/>
    <w:rsid w:val="00A85A33"/>
    <w:rsid w:val="00AA69D9"/>
    <w:rsid w:val="00AD6DF6"/>
    <w:rsid w:val="00AE75C8"/>
    <w:rsid w:val="00AF2713"/>
    <w:rsid w:val="00AF5462"/>
    <w:rsid w:val="00B02385"/>
    <w:rsid w:val="00B123BC"/>
    <w:rsid w:val="00B20639"/>
    <w:rsid w:val="00B22D32"/>
    <w:rsid w:val="00B45DAD"/>
    <w:rsid w:val="00BA4B6A"/>
    <w:rsid w:val="00BB3650"/>
    <w:rsid w:val="00BB514D"/>
    <w:rsid w:val="00BC57E5"/>
    <w:rsid w:val="00C123F5"/>
    <w:rsid w:val="00C61A94"/>
    <w:rsid w:val="00C64556"/>
    <w:rsid w:val="00C72A89"/>
    <w:rsid w:val="00C72F57"/>
    <w:rsid w:val="00C87946"/>
    <w:rsid w:val="00C90F9E"/>
    <w:rsid w:val="00C9410D"/>
    <w:rsid w:val="00CA1D16"/>
    <w:rsid w:val="00CB19B2"/>
    <w:rsid w:val="00CB6FA4"/>
    <w:rsid w:val="00CC00C0"/>
    <w:rsid w:val="00CC3DDB"/>
    <w:rsid w:val="00CC7612"/>
    <w:rsid w:val="00CD383D"/>
    <w:rsid w:val="00CD62A6"/>
    <w:rsid w:val="00CF5651"/>
    <w:rsid w:val="00D0552B"/>
    <w:rsid w:val="00D243E0"/>
    <w:rsid w:val="00D41FCD"/>
    <w:rsid w:val="00D4585E"/>
    <w:rsid w:val="00D96A82"/>
    <w:rsid w:val="00DA41F0"/>
    <w:rsid w:val="00DA65C1"/>
    <w:rsid w:val="00DC4CC8"/>
    <w:rsid w:val="00DF2126"/>
    <w:rsid w:val="00E14483"/>
    <w:rsid w:val="00E15BA1"/>
    <w:rsid w:val="00E27C98"/>
    <w:rsid w:val="00E34656"/>
    <w:rsid w:val="00E35B39"/>
    <w:rsid w:val="00E42882"/>
    <w:rsid w:val="00E55220"/>
    <w:rsid w:val="00E677BD"/>
    <w:rsid w:val="00E75A95"/>
    <w:rsid w:val="00E7720F"/>
    <w:rsid w:val="00E86FB3"/>
    <w:rsid w:val="00EA2202"/>
    <w:rsid w:val="00ED6BC1"/>
    <w:rsid w:val="00EE61B6"/>
    <w:rsid w:val="00EE695A"/>
    <w:rsid w:val="00F004BE"/>
    <w:rsid w:val="00F0392F"/>
    <w:rsid w:val="00F061E9"/>
    <w:rsid w:val="00F60DA0"/>
    <w:rsid w:val="00F61D7E"/>
    <w:rsid w:val="00F64DE4"/>
    <w:rsid w:val="00F87F7D"/>
    <w:rsid w:val="00FC6B04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6987F"/>
  <w15:chartTrackingRefBased/>
  <w15:docId w15:val="{F9C2F6F4-A4E6-43C3-936A-A3E4551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spacing w:val="7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semiHidden/>
    <w:pPr>
      <w:jc w:val="center"/>
    </w:pPr>
  </w:style>
  <w:style w:type="paragraph" w:styleId="a6">
    <w:name w:val="Closing"/>
    <w:basedOn w:val="a1"/>
    <w:next w:val="a1"/>
    <w:semiHidden/>
    <w:pPr>
      <w:jc w:val="right"/>
    </w:pPr>
  </w:style>
  <w:style w:type="paragraph" w:styleId="a7">
    <w:name w:val="header"/>
    <w:basedOn w:val="a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uiPriority w:val="99"/>
    <w:rPr>
      <w:spacing w:val="7"/>
      <w:sz w:val="21"/>
    </w:rPr>
  </w:style>
  <w:style w:type="paragraph" w:styleId="a9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spacing w:val="7"/>
      <w:sz w:val="21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semiHidden/>
    <w:pPr>
      <w:ind w:leftChars="700" w:left="1440" w:rightChars="700" w:right="144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pacing w:val="7"/>
      <w:sz w:val="18"/>
      <w:szCs w:val="18"/>
    </w:rPr>
  </w:style>
  <w:style w:type="paragraph" w:styleId="ae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semiHidden/>
  </w:style>
  <w:style w:type="paragraph" w:styleId="af0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10" w:hangingChars="100" w:hanging="21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6"/>
      </w:numPr>
    </w:pPr>
  </w:style>
  <w:style w:type="paragraph" w:styleId="20">
    <w:name w:val="List Bullet 2"/>
    <w:basedOn w:val="a1"/>
    <w:autoRedefine/>
    <w:semiHidden/>
    <w:pPr>
      <w:numPr>
        <w:numId w:val="17"/>
      </w:numPr>
    </w:pPr>
  </w:style>
  <w:style w:type="paragraph" w:styleId="30">
    <w:name w:val="List Bullet 3"/>
    <w:basedOn w:val="a1"/>
    <w:autoRedefine/>
    <w:semiHidden/>
    <w:pPr>
      <w:numPr>
        <w:numId w:val="18"/>
      </w:numPr>
    </w:pPr>
  </w:style>
  <w:style w:type="paragraph" w:styleId="40">
    <w:name w:val="List Bullet 4"/>
    <w:basedOn w:val="a1"/>
    <w:autoRedefine/>
    <w:semiHidden/>
    <w:pPr>
      <w:numPr>
        <w:numId w:val="19"/>
      </w:numPr>
    </w:pPr>
  </w:style>
  <w:style w:type="paragraph" w:styleId="50">
    <w:name w:val="List Bullet 5"/>
    <w:basedOn w:val="a1"/>
    <w:autoRedefine/>
    <w:semiHidden/>
    <w:pPr>
      <w:numPr>
        <w:numId w:val="20"/>
      </w:numPr>
    </w:pPr>
  </w:style>
  <w:style w:type="paragraph" w:styleId="af4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semiHidden/>
    <w:pPr>
      <w:jc w:val="right"/>
    </w:pPr>
  </w:style>
  <w:style w:type="paragraph" w:styleId="afa">
    <w:name w:val="Plain Text"/>
    <w:basedOn w:val="a1"/>
    <w:semiHidden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21"/>
      </w:numPr>
    </w:pPr>
  </w:style>
  <w:style w:type="paragraph" w:styleId="2">
    <w:name w:val="List Number 2"/>
    <w:basedOn w:val="a1"/>
    <w:semiHidden/>
    <w:pPr>
      <w:numPr>
        <w:numId w:val="22"/>
      </w:numPr>
    </w:pPr>
  </w:style>
  <w:style w:type="paragraph" w:styleId="3">
    <w:name w:val="List Number 3"/>
    <w:basedOn w:val="a1"/>
    <w:semiHidden/>
    <w:pPr>
      <w:numPr>
        <w:numId w:val="23"/>
      </w:numPr>
    </w:pPr>
  </w:style>
  <w:style w:type="paragraph" w:styleId="4">
    <w:name w:val="List Number 4"/>
    <w:basedOn w:val="a1"/>
    <w:semiHidden/>
    <w:pPr>
      <w:numPr>
        <w:numId w:val="24"/>
      </w:numPr>
    </w:pPr>
  </w:style>
  <w:style w:type="paragraph" w:styleId="5">
    <w:name w:val="List Number 5"/>
    <w:basedOn w:val="a1"/>
    <w:semiHidden/>
    <w:pPr>
      <w:numPr>
        <w:numId w:val="25"/>
      </w:numPr>
    </w:pPr>
  </w:style>
  <w:style w:type="paragraph" w:styleId="afd">
    <w:name w:val="E-mail Signature"/>
    <w:basedOn w:val="a1"/>
    <w:semiHidden/>
  </w:style>
  <w:style w:type="paragraph" w:styleId="afe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semiHidden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4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semiHidden/>
    <w:pPr>
      <w:ind w:firstLineChars="100" w:firstLine="210"/>
    </w:pPr>
  </w:style>
  <w:style w:type="paragraph" w:styleId="27">
    <w:name w:val="Body Text First Indent 2"/>
    <w:basedOn w:val="aff4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6">
    <w:name w:val="Table Grid"/>
    <w:basedOn w:val="a3"/>
    <w:uiPriority w:val="59"/>
    <w:rsid w:val="00AA6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AA69D9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uiPriority w:val="99"/>
    <w:semiHidden/>
    <w:rsid w:val="00AA69D9"/>
    <w:rPr>
      <w:rFonts w:ascii="Arial" w:eastAsia="ＭＳ ゴシック" w:hAnsi="Arial" w:cs="Times New Roman"/>
      <w:spacing w:val="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78C6-B921-4C86-A6BE-153713CD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販売後調査依頼書（様式1）（2021年12月版）</vt:lpstr>
      <vt:lpstr>様式第１号（調）</vt:lpstr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販売後調査依頼書（様式1）（2021年12月版）</dc:title>
  <dc:subject/>
  <dc:creator>東京医科大学病院</dc:creator>
  <cp:keywords/>
  <dc:description/>
  <cp:lastModifiedBy>h-isogai@tokyo-med.ac.jp</cp:lastModifiedBy>
  <cp:revision>5</cp:revision>
  <cp:lastPrinted>2012-04-25T09:29:00Z</cp:lastPrinted>
  <dcterms:created xsi:type="dcterms:W3CDTF">2022-09-16T09:30:00Z</dcterms:created>
  <dcterms:modified xsi:type="dcterms:W3CDTF">2022-09-28T07:53:00Z</dcterms:modified>
  <cp:category/>
</cp:coreProperties>
</file>